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F13911" w:rsidRPr="00E95406" w:rsidTr="00030B1A">
        <w:trPr>
          <w:trHeight w:val="13881"/>
        </w:trPr>
        <w:tc>
          <w:tcPr>
            <w:tcW w:w="10522" w:type="dxa"/>
            <w:shd w:val="clear" w:color="auto" w:fill="FFFFFF" w:themeFill="background1"/>
          </w:tcPr>
          <w:p w:rsidR="00F13911" w:rsidRPr="000A0AB8" w:rsidRDefault="00F13911" w:rsidP="00F5716C">
            <w:pPr>
              <w:rPr>
                <w:rFonts w:ascii="標楷體" w:eastAsia="標楷體" w:hAnsi="標楷體"/>
                <w:b/>
                <w:sz w:val="40"/>
              </w:rPr>
            </w:pPr>
            <w:r w:rsidRPr="000A0AB8">
              <w:rPr>
                <w:rFonts w:ascii="文鼎特明" w:hint="eastAsia"/>
                <w:b/>
                <w:sz w:val="40"/>
              </w:rPr>
              <w:t xml:space="preserve">        </w:t>
            </w:r>
            <w:r w:rsidR="008A70D0">
              <w:rPr>
                <w:rFonts w:ascii="文鼎特明"/>
                <w:b/>
                <w:sz w:val="40"/>
              </w:rPr>
              <w:t xml:space="preserve">  </w:t>
            </w:r>
            <w:r w:rsidR="008A70D0">
              <w:rPr>
                <w:rFonts w:ascii="文鼎特明"/>
                <w:b/>
                <w:noProof/>
                <w:sz w:val="40"/>
              </w:rPr>
              <w:drawing>
                <wp:inline distT="0" distB="0" distL="0" distR="0" wp14:anchorId="3AB13EC6">
                  <wp:extent cx="3999865" cy="581025"/>
                  <wp:effectExtent l="0" t="0" r="635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86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3911" w:rsidRPr="008A70D0" w:rsidRDefault="00F13911" w:rsidP="00F5716C">
            <w:pPr>
              <w:rPr>
                <w:rFonts w:ascii="文鼎特明" w:eastAsia="文鼎特明" w:hAnsi="新細明體"/>
                <w:sz w:val="28"/>
                <w:szCs w:val="28"/>
              </w:rPr>
            </w:pPr>
            <w:r w:rsidRPr="000A0AB8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="00F6379F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="00F6379F">
              <w:rPr>
                <w:rFonts w:ascii="標楷體" w:eastAsia="標楷體" w:hAnsi="標楷體" w:hint="eastAsia"/>
                <w:sz w:val="32"/>
              </w:rPr>
              <w:t>片</w:t>
            </w:r>
            <w:r w:rsidR="008A70D0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  <w:r w:rsidRPr="001E54B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6379F">
              <w:rPr>
                <w:rFonts w:ascii="標楷體" w:eastAsia="標楷體" w:hAnsi="標楷體" w:hint="eastAsia"/>
                <w:sz w:val="28"/>
                <w:szCs w:val="28"/>
              </w:rPr>
              <w:t>熊貓家族</w:t>
            </w:r>
            <w:r w:rsidR="008A70D0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1E54B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F6379F">
              <w:rPr>
                <w:rFonts w:ascii="標楷體" w:eastAsia="標楷體" w:hAnsi="標楷體" w:hint="eastAsia"/>
                <w:sz w:val="28"/>
                <w:szCs w:val="28"/>
              </w:rPr>
              <w:t>原畫</w:t>
            </w:r>
            <w:r w:rsidRPr="001E54BD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F6379F">
              <w:rPr>
                <w:rFonts w:ascii="標楷體" w:eastAsia="標楷體" w:hAnsi="標楷體" w:hint="eastAsia"/>
                <w:sz w:val="28"/>
                <w:szCs w:val="28"/>
              </w:rPr>
              <w:t>宮崎駿</w:t>
            </w:r>
            <w:r w:rsidR="008A70D0"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Pr="001E54BD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D95167" w:rsidRPr="002902D0" w:rsidRDefault="00F6379F" w:rsidP="002902D0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劇情簡介: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 xml:space="preserve">    </w:t>
            </w:r>
            <w:r w:rsidRPr="00F6379F">
              <w:rPr>
                <w:rFonts w:ascii="標楷體" w:eastAsia="標楷體" w:hAnsi="標楷體" w:cs="新細明體" w:hint="eastAsia"/>
                <w:color w:val="000000"/>
                <w:kern w:val="0"/>
                <w:sz w:val="27"/>
                <w:szCs w:val="27"/>
              </w:rPr>
              <w:t>米米從小就沒有爸爸媽媽，現在和奶奶住在一塊兒，有一天，奶奶出遠門去，米米跟著到車站去送行，回家時家裡竟然來了兩個可愛的客人-熊貓爸爸及小熊貓胖胖，生活中出現新夥伴真是開心，快樂的大熊貓爸爸與小熊貓胖胖為米米的生活帶來了更多的歡笑，讓米米結交了更多的新朋友，可是熊貓爸爸和小熊貓胖胖闖禍的功力也是一流的，幸好每次總能化險為夷.....</w:t>
            </w:r>
          </w:p>
          <w:p w:rsidR="00EB5F12" w:rsidRPr="001E54BD" w:rsidRDefault="00F6379F" w:rsidP="00EB5F12">
            <w:pPr>
              <w:numPr>
                <w:ilvl w:val="0"/>
                <w:numId w:val="3"/>
              </w:numPr>
              <w:rPr>
                <w:rFonts w:ascii="標楷體" w:eastAsia="標楷體" w:hAnsi="標楷體" w:cs="Arial"/>
                <w:color w:val="666666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從米米的身上我看到哪些特質</w:t>
            </w:r>
            <w:r w:rsidR="00384234" w:rsidRPr="001E54B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我喜不喜歡這些特質，為什麼</w:t>
            </w:r>
            <w:r w:rsidR="003D01C9" w:rsidRPr="001E54B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？</w:t>
            </w:r>
          </w:p>
          <w:p w:rsidR="00EB5F12" w:rsidRPr="001E54BD" w:rsidRDefault="00EB5F12" w:rsidP="00EB5F1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u w:val="single"/>
              </w:rPr>
            </w:pP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 </w:t>
            </w:r>
            <w:r w:rsidRPr="001E54BD">
              <w:rPr>
                <w:rFonts w:ascii="標楷體" w:eastAsia="標楷體" w:hAnsi="標楷體" w:cs="標楷體" w:hint="eastAsia"/>
                <w:sz w:val="28"/>
                <w:u w:val="single"/>
              </w:rPr>
              <w:t xml:space="preserve">           </w:t>
            </w: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                      </w:t>
            </w:r>
            <w:r w:rsidR="002902D0"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         </w:t>
            </w:r>
          </w:p>
          <w:p w:rsidR="00EB5F12" w:rsidRPr="001E54BD" w:rsidRDefault="00EB5F12" w:rsidP="00EB5F1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u w:val="single"/>
              </w:rPr>
            </w:pP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  </w:t>
            </w: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 </w:t>
            </w:r>
            <w:r w:rsidRPr="001E54BD">
              <w:rPr>
                <w:rFonts w:ascii="標楷體" w:eastAsia="標楷體" w:hAnsi="標楷體" w:cs="標楷體" w:hint="eastAsia"/>
                <w:sz w:val="28"/>
                <w:u w:val="single"/>
              </w:rPr>
              <w:t>         </w:t>
            </w: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       </w:t>
            </w:r>
          </w:p>
          <w:p w:rsidR="00EB5F12" w:rsidRPr="001E54BD" w:rsidRDefault="00EB5F12" w:rsidP="00EB5F12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  <w:sz w:val="28"/>
                <w:u w:val="single"/>
              </w:rPr>
            </w:pP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   </w:t>
            </w: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</w:t>
            </w: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 </w:t>
            </w:r>
            <w:r w:rsidRPr="001E54BD">
              <w:rPr>
                <w:rFonts w:ascii="標楷體" w:eastAsia="標楷體" w:hAnsi="標楷體" w:cs="標楷體" w:hint="eastAsia"/>
                <w:sz w:val="28"/>
                <w:u w:val="single"/>
              </w:rPr>
              <w:t xml:space="preserve">              </w:t>
            </w:r>
          </w:p>
          <w:p w:rsidR="00EB5F12" w:rsidRPr="00F6379F" w:rsidRDefault="00F6379F" w:rsidP="00EB5F12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  <w:sz w:val="28"/>
                <w:u w:val="single"/>
              </w:rPr>
            </w:pPr>
            <w:r w:rsidRPr="00F637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="00EB5F12" w:rsidRPr="00F6379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           </w:t>
            </w:r>
          </w:p>
          <w:p w:rsidR="00416E19" w:rsidRPr="001E54BD" w:rsidRDefault="00F6379F" w:rsidP="00416E19">
            <w:pPr>
              <w:numPr>
                <w:ilvl w:val="0"/>
                <w:numId w:val="3"/>
              </w:numPr>
              <w:rPr>
                <w:rFonts w:ascii="標楷體" w:eastAsia="標楷體" w:hAnsi="標楷體" w:cs="Arial"/>
                <w:color w:val="666666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7"/>
                <w:szCs w:val="27"/>
              </w:rPr>
              <w:t>米米居住的地方應該是城鎮還是鄉村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？你的線索是</w:t>
            </w:r>
            <w:r w:rsidR="00416E19" w:rsidRPr="001E54B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？</w:t>
            </w:r>
          </w:p>
          <w:p w:rsidR="00EB5F12" w:rsidRPr="001E54BD" w:rsidRDefault="00EB5F12" w:rsidP="00EB5F1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u w:val="single"/>
              </w:rPr>
            </w:pP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                     </w:t>
            </w:r>
          </w:p>
          <w:p w:rsidR="00EB5F12" w:rsidRPr="001E54BD" w:rsidRDefault="00EB5F12" w:rsidP="00EB5F1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u w:val="single"/>
              </w:rPr>
            </w:pP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                            </w:t>
            </w:r>
          </w:p>
          <w:p w:rsidR="00EB5F12" w:rsidRPr="00F6379F" w:rsidRDefault="00EB5F12" w:rsidP="00EB5F12">
            <w:pPr>
              <w:rPr>
                <w:rFonts w:ascii="標楷體" w:eastAsia="標楷體" w:hAnsi="標楷體" w:cs="Arial" w:hint="eastAsia"/>
                <w:color w:val="666666"/>
              </w:rPr>
            </w:pP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                                                           </w:t>
            </w:r>
          </w:p>
          <w:p w:rsidR="00BF75E7" w:rsidRPr="001E54BD" w:rsidRDefault="00EB5F12" w:rsidP="00BF75E7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1E54B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.</w:t>
            </w:r>
            <w:r w:rsidR="00BF75E7" w:rsidRPr="001E54B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故事中我最喜歡的角色是(          )，</w:t>
            </w:r>
            <w:r w:rsidR="00F6379F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為什麼</w:t>
            </w:r>
            <w:r w:rsidR="00BF75E7" w:rsidRPr="001E54B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  <w:r w:rsidR="00BF75E7" w:rsidRPr="001E54BD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？</w:t>
            </w:r>
            <w:r w:rsidR="00BF75E7" w:rsidRPr="001E54BD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  <w:p w:rsidR="00EB5F12" w:rsidRPr="001E54BD" w:rsidRDefault="00EB5F12" w:rsidP="002902D0">
            <w:pPr>
              <w:rPr>
                <w:rFonts w:ascii="標楷體" w:eastAsia="標楷體" w:hAnsi="標楷體"/>
                <w:sz w:val="28"/>
                <w:u w:val="single"/>
              </w:rPr>
            </w:pP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 </w:t>
            </w:r>
            <w:r w:rsidRPr="001E54BD">
              <w:rPr>
                <w:rFonts w:ascii="標楷體" w:eastAsia="標楷體" w:hAnsi="標楷體" w:cs="標楷體" w:hint="eastAsia"/>
                <w:sz w:val="28"/>
                <w:u w:val="single"/>
              </w:rPr>
              <w:t xml:space="preserve">           </w:t>
            </w: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</w:t>
            </w: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    </w:t>
            </w: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</w:p>
          <w:p w:rsidR="00EB5F12" w:rsidRPr="001E54BD" w:rsidRDefault="00EB5F12" w:rsidP="00EB5F12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u w:val="single"/>
              </w:rPr>
            </w:pP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   </w:t>
            </w: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 </w:t>
            </w:r>
            <w:r w:rsidRPr="001E54BD">
              <w:rPr>
                <w:rFonts w:ascii="標楷體" w:eastAsia="標楷體" w:hAnsi="標楷體" w:cs="標楷體" w:hint="eastAsia"/>
                <w:sz w:val="28"/>
                <w:u w:val="single"/>
              </w:rPr>
              <w:t xml:space="preserve">               </w:t>
            </w: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</w:p>
          <w:p w:rsidR="00BF75E7" w:rsidRPr="00031D0D" w:rsidRDefault="00EB5F12" w:rsidP="00031D0D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標楷體" w:hint="eastAsia"/>
                <w:sz w:val="28"/>
                <w:u w:val="single"/>
              </w:rPr>
            </w:pP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</w:t>
            </w: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 </w:t>
            </w:r>
            <w:r w:rsidRPr="001E54BD">
              <w:rPr>
                <w:rFonts w:ascii="標楷體" w:eastAsia="標楷體" w:hAnsi="標楷體" w:cs="標楷體" w:hint="eastAsia"/>
                <w:sz w:val="28"/>
                <w:u w:val="single"/>
              </w:rPr>
              <w:t xml:space="preserve">                 </w:t>
            </w:r>
          </w:p>
          <w:p w:rsidR="00031D0D" w:rsidRPr="00F6379F" w:rsidRDefault="00F6379F" w:rsidP="00F6379F">
            <w:pPr>
              <w:adjustRightInd w:val="0"/>
              <w:snapToGrid w:val="0"/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.</w:t>
            </w:r>
            <w:r w:rsidRPr="00F6379F">
              <w:rPr>
                <w:rFonts w:ascii="標楷體" w:eastAsia="標楷體" w:hAnsi="標楷體" w:hint="eastAsia"/>
                <w:sz w:val="28"/>
              </w:rPr>
              <w:t>你喜歡宮崎駿的系列作品嗎？幫我們推薦一部吧！</w:t>
            </w:r>
            <w:r w:rsidR="00031D0D">
              <w:rPr>
                <w:rFonts w:ascii="標楷體" w:eastAsia="標楷體" w:hAnsi="標楷體" w:hint="eastAsia"/>
                <w:sz w:val="28"/>
              </w:rPr>
              <w:t xml:space="preserve">                                                                          </w:t>
            </w:r>
          </w:p>
          <w:p w:rsidR="00031D0D" w:rsidRPr="001E54BD" w:rsidRDefault="00031D0D" w:rsidP="00031D0D">
            <w:pPr>
              <w:rPr>
                <w:rFonts w:ascii="標楷體" w:eastAsia="標楷體" w:hAnsi="標楷體"/>
                <w:sz w:val="28"/>
                <w:u w:val="single"/>
              </w:rPr>
            </w:pPr>
            <w:r w:rsidRPr="00031D0D">
              <w:rPr>
                <w:rFonts w:ascii="標楷體" w:eastAsia="標楷體" w:hAnsi="標楷體" w:hint="eastAsia"/>
                <w:sz w:val="28"/>
                <w:u w:val="single"/>
              </w:rPr>
              <w:t xml:space="preserve">我推薦的影片叫(                        ) ，它是一部 </w:t>
            </w: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 </w:t>
            </w:r>
            <w:r w:rsidRPr="001E54BD">
              <w:rPr>
                <w:rFonts w:ascii="標楷體" w:eastAsia="標楷體" w:hAnsi="標楷體" w:cs="標楷體" w:hint="eastAsia"/>
                <w:sz w:val="28"/>
                <w:u w:val="single"/>
              </w:rPr>
              <w:t xml:space="preserve">      </w:t>
            </w:r>
          </w:p>
          <w:p w:rsidR="00031D0D" w:rsidRPr="001E54BD" w:rsidRDefault="00031D0D" w:rsidP="00031D0D">
            <w:pPr>
              <w:adjustRightInd w:val="0"/>
              <w:snapToGrid w:val="0"/>
              <w:spacing w:line="360" w:lineRule="auto"/>
              <w:rPr>
                <w:rFonts w:ascii="標楷體" w:eastAsia="標楷體" w:hAnsi="標楷體"/>
                <w:sz w:val="28"/>
                <w:u w:val="single"/>
              </w:rPr>
            </w:pP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   </w:t>
            </w: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 </w:t>
            </w:r>
            <w:r w:rsidRPr="001E54BD">
              <w:rPr>
                <w:rFonts w:ascii="標楷體" w:eastAsia="標楷體" w:hAnsi="標楷體" w:cs="標楷體" w:hint="eastAsia"/>
                <w:sz w:val="28"/>
                <w:u w:val="single"/>
              </w:rPr>
              <w:t xml:space="preserve">               </w:t>
            </w: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</w:t>
            </w:r>
          </w:p>
          <w:p w:rsidR="00031D0D" w:rsidRPr="002902D0" w:rsidRDefault="00031D0D" w:rsidP="00031D0D">
            <w:pPr>
              <w:adjustRightInd w:val="0"/>
              <w:snapToGrid w:val="0"/>
              <w:spacing w:line="360" w:lineRule="auto"/>
              <w:rPr>
                <w:rFonts w:ascii="標楷體" w:eastAsia="標楷體" w:hAnsi="標楷體" w:cs="標楷體"/>
                <w:sz w:val="28"/>
                <w:u w:val="single"/>
              </w:rPr>
            </w:pPr>
            <w:r w:rsidRPr="001E54BD">
              <w:rPr>
                <w:rFonts w:ascii="標楷體" w:eastAsia="標楷體" w:hAnsi="標楷體"/>
                <w:sz w:val="28"/>
                <w:u w:val="single"/>
              </w:rPr>
              <w:t xml:space="preserve">                                 </w:t>
            </w:r>
            <w:r w:rsidRPr="001E54BD">
              <w:rPr>
                <w:rFonts w:ascii="標楷體" w:eastAsia="標楷體" w:hAnsi="標楷體" w:hint="eastAsia"/>
                <w:sz w:val="28"/>
                <w:u w:val="single"/>
              </w:rPr>
              <w:t xml:space="preserve"> </w:t>
            </w:r>
            <w:r w:rsidRPr="001E54BD">
              <w:rPr>
                <w:rFonts w:ascii="標楷體" w:eastAsia="標楷體" w:hAnsi="標楷體" w:cs="標楷體" w:hint="eastAsia"/>
                <w:sz w:val="28"/>
                <w:u w:val="single"/>
              </w:rPr>
              <w:t xml:space="preserve">                 </w:t>
            </w:r>
          </w:p>
          <w:p w:rsidR="00031D0D" w:rsidRPr="002902D0" w:rsidRDefault="00031D0D" w:rsidP="00031D0D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  <w:u w:val="single"/>
              </w:rPr>
              <w:t xml:space="preserve">                                                                         </w:t>
            </w:r>
          </w:p>
          <w:p w:rsidR="00031D0D" w:rsidRDefault="00031D0D" w:rsidP="002902D0">
            <w:pPr>
              <w:spacing w:line="0" w:lineRule="atLeast"/>
              <w:rPr>
                <w:rFonts w:ascii="標楷體" w:eastAsia="標楷體" w:hAnsi="標楷體" w:hint="eastAsia"/>
                <w:b/>
                <w:sz w:val="28"/>
              </w:rPr>
            </w:pPr>
          </w:p>
          <w:p w:rsidR="00F13911" w:rsidRPr="002902D0" w:rsidRDefault="00031D0D" w:rsidP="002902D0">
            <w:pPr>
              <w:spacing w:line="0" w:lineRule="atLeast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 xml:space="preserve">               </w:t>
            </w:r>
            <w:bookmarkStart w:id="0" w:name="_GoBack"/>
            <w:bookmarkEnd w:id="0"/>
            <w:r w:rsidR="002902D0">
              <w:rPr>
                <w:rFonts w:ascii="標楷體" w:eastAsia="標楷體" w:hint="eastAsia"/>
                <w:sz w:val="32"/>
              </w:rPr>
              <w:t>學生姓名：</w:t>
            </w:r>
            <w:r w:rsidR="002902D0" w:rsidRPr="00F36A49">
              <w:rPr>
                <w:rFonts w:ascii="標楷體" w:eastAsia="標楷體" w:hint="eastAsia"/>
                <w:sz w:val="32"/>
                <w:u w:val="single"/>
              </w:rPr>
              <w:t xml:space="preserve">             </w:t>
            </w:r>
            <w:r w:rsidR="002902D0">
              <w:rPr>
                <w:rFonts w:ascii="標楷體" w:eastAsia="標楷體" w:hint="eastAsia"/>
                <w:sz w:val="32"/>
              </w:rPr>
              <w:t>家長簽名：</w:t>
            </w:r>
            <w:r w:rsidR="002902D0" w:rsidRPr="00F36A49">
              <w:rPr>
                <w:rFonts w:ascii="標楷體" w:eastAsia="標楷體" w:hint="eastAsia"/>
                <w:sz w:val="32"/>
                <w:u w:val="single"/>
              </w:rPr>
              <w:t xml:space="preserve">               </w:t>
            </w:r>
          </w:p>
        </w:tc>
      </w:tr>
    </w:tbl>
    <w:p w:rsidR="00F13911" w:rsidRDefault="00F13911" w:rsidP="002902D0">
      <w:pPr>
        <w:rPr>
          <w:rFonts w:ascii="Arial" w:hAnsi="Arial" w:cs="Arial"/>
          <w:color w:val="666666"/>
        </w:rPr>
      </w:pPr>
    </w:p>
    <w:sectPr w:rsidR="00F13911" w:rsidSect="00EC0D6A">
      <w:pgSz w:w="11906" w:h="16838" w:code="9"/>
      <w:pgMar w:top="720" w:right="720" w:bottom="720" w:left="720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16" w:rsidRDefault="00376F16" w:rsidP="00AF3482">
      <w:r>
        <w:separator/>
      </w:r>
    </w:p>
  </w:endnote>
  <w:endnote w:type="continuationSeparator" w:id="0">
    <w:p w:rsidR="00376F16" w:rsidRDefault="00376F16" w:rsidP="00AF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特明">
    <w:altName w:val="Arial Unicode MS"/>
    <w:charset w:val="88"/>
    <w:family w:val="modern"/>
    <w:pitch w:val="fixed"/>
    <w:sig w:usb0="00000000" w:usb1="38CF7C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16" w:rsidRDefault="00376F16" w:rsidP="00AF3482">
      <w:r>
        <w:separator/>
      </w:r>
    </w:p>
  </w:footnote>
  <w:footnote w:type="continuationSeparator" w:id="0">
    <w:p w:rsidR="00376F16" w:rsidRDefault="00376F16" w:rsidP="00AF3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57BD8"/>
    <w:multiLevelType w:val="hybridMultilevel"/>
    <w:tmpl w:val="26EA4374"/>
    <w:lvl w:ilvl="0" w:tplc="68ECB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64103D"/>
    <w:multiLevelType w:val="multilevel"/>
    <w:tmpl w:val="7396B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DF1639"/>
    <w:multiLevelType w:val="hybridMultilevel"/>
    <w:tmpl w:val="D0E0DCB2"/>
    <w:lvl w:ilvl="0" w:tplc="E48EAE5E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911"/>
    <w:rsid w:val="0000527B"/>
    <w:rsid w:val="00030B1A"/>
    <w:rsid w:val="00031D0D"/>
    <w:rsid w:val="0005060D"/>
    <w:rsid w:val="000513EB"/>
    <w:rsid w:val="00061D66"/>
    <w:rsid w:val="00071DAF"/>
    <w:rsid w:val="000A0AB8"/>
    <w:rsid w:val="000B2F12"/>
    <w:rsid w:val="000E3CD6"/>
    <w:rsid w:val="000F6893"/>
    <w:rsid w:val="00122D2B"/>
    <w:rsid w:val="00157F13"/>
    <w:rsid w:val="00192250"/>
    <w:rsid w:val="001E3B70"/>
    <w:rsid w:val="001E54BD"/>
    <w:rsid w:val="0021696F"/>
    <w:rsid w:val="002327DE"/>
    <w:rsid w:val="00250612"/>
    <w:rsid w:val="002902D0"/>
    <w:rsid w:val="002976A9"/>
    <w:rsid w:val="002C05FE"/>
    <w:rsid w:val="002F3DC7"/>
    <w:rsid w:val="0031019B"/>
    <w:rsid w:val="003565EE"/>
    <w:rsid w:val="003738A0"/>
    <w:rsid w:val="00376F16"/>
    <w:rsid w:val="00384234"/>
    <w:rsid w:val="003A2A88"/>
    <w:rsid w:val="003A743B"/>
    <w:rsid w:val="003C6E87"/>
    <w:rsid w:val="003D01C9"/>
    <w:rsid w:val="003D0A9B"/>
    <w:rsid w:val="003E5D45"/>
    <w:rsid w:val="003F2882"/>
    <w:rsid w:val="00416E19"/>
    <w:rsid w:val="00417214"/>
    <w:rsid w:val="00417A53"/>
    <w:rsid w:val="004242A2"/>
    <w:rsid w:val="00437643"/>
    <w:rsid w:val="0044244B"/>
    <w:rsid w:val="00445D27"/>
    <w:rsid w:val="00454FD9"/>
    <w:rsid w:val="00455395"/>
    <w:rsid w:val="004638B7"/>
    <w:rsid w:val="004B0D37"/>
    <w:rsid w:val="004B7B9E"/>
    <w:rsid w:val="00507B4D"/>
    <w:rsid w:val="00515F5F"/>
    <w:rsid w:val="00523893"/>
    <w:rsid w:val="00525015"/>
    <w:rsid w:val="005A0FB9"/>
    <w:rsid w:val="005D6992"/>
    <w:rsid w:val="005F52F1"/>
    <w:rsid w:val="00612D7D"/>
    <w:rsid w:val="0062497C"/>
    <w:rsid w:val="00630C15"/>
    <w:rsid w:val="00661510"/>
    <w:rsid w:val="006647EE"/>
    <w:rsid w:val="006949F9"/>
    <w:rsid w:val="006A6E03"/>
    <w:rsid w:val="006D2A99"/>
    <w:rsid w:val="006F6773"/>
    <w:rsid w:val="00700C2A"/>
    <w:rsid w:val="007217EE"/>
    <w:rsid w:val="00735871"/>
    <w:rsid w:val="007450C7"/>
    <w:rsid w:val="007523D9"/>
    <w:rsid w:val="00752D02"/>
    <w:rsid w:val="00760B51"/>
    <w:rsid w:val="007737D5"/>
    <w:rsid w:val="0079731B"/>
    <w:rsid w:val="007B68D4"/>
    <w:rsid w:val="007E2916"/>
    <w:rsid w:val="007E5683"/>
    <w:rsid w:val="007F2226"/>
    <w:rsid w:val="00825C61"/>
    <w:rsid w:val="008410B2"/>
    <w:rsid w:val="008431CD"/>
    <w:rsid w:val="00874220"/>
    <w:rsid w:val="00877A21"/>
    <w:rsid w:val="00885017"/>
    <w:rsid w:val="00886FBC"/>
    <w:rsid w:val="008A70D0"/>
    <w:rsid w:val="008C0965"/>
    <w:rsid w:val="00901549"/>
    <w:rsid w:val="00910C24"/>
    <w:rsid w:val="0091611A"/>
    <w:rsid w:val="00917856"/>
    <w:rsid w:val="00926327"/>
    <w:rsid w:val="009372FF"/>
    <w:rsid w:val="009519A0"/>
    <w:rsid w:val="00972A29"/>
    <w:rsid w:val="0098538D"/>
    <w:rsid w:val="00993B6F"/>
    <w:rsid w:val="009B5A60"/>
    <w:rsid w:val="009B6AFD"/>
    <w:rsid w:val="00A13642"/>
    <w:rsid w:val="00A218F4"/>
    <w:rsid w:val="00A25E88"/>
    <w:rsid w:val="00A31B21"/>
    <w:rsid w:val="00A340F5"/>
    <w:rsid w:val="00AD3DF7"/>
    <w:rsid w:val="00AE1812"/>
    <w:rsid w:val="00AE4E49"/>
    <w:rsid w:val="00AF3482"/>
    <w:rsid w:val="00B12C53"/>
    <w:rsid w:val="00B13605"/>
    <w:rsid w:val="00B60D42"/>
    <w:rsid w:val="00BA7FA8"/>
    <w:rsid w:val="00BB3E1D"/>
    <w:rsid w:val="00BE2B7D"/>
    <w:rsid w:val="00BF75E7"/>
    <w:rsid w:val="00C033AE"/>
    <w:rsid w:val="00C40043"/>
    <w:rsid w:val="00C7047A"/>
    <w:rsid w:val="00C93FD6"/>
    <w:rsid w:val="00CD6E5C"/>
    <w:rsid w:val="00CE2469"/>
    <w:rsid w:val="00D10EE5"/>
    <w:rsid w:val="00D20C40"/>
    <w:rsid w:val="00D20FF5"/>
    <w:rsid w:val="00D2759A"/>
    <w:rsid w:val="00D50866"/>
    <w:rsid w:val="00D95167"/>
    <w:rsid w:val="00DD5773"/>
    <w:rsid w:val="00DD6801"/>
    <w:rsid w:val="00DE03CF"/>
    <w:rsid w:val="00E00A7B"/>
    <w:rsid w:val="00E01ED5"/>
    <w:rsid w:val="00E06250"/>
    <w:rsid w:val="00E13086"/>
    <w:rsid w:val="00E20C37"/>
    <w:rsid w:val="00E4362A"/>
    <w:rsid w:val="00E46905"/>
    <w:rsid w:val="00E74FBF"/>
    <w:rsid w:val="00EB5F12"/>
    <w:rsid w:val="00EC0D6A"/>
    <w:rsid w:val="00F13911"/>
    <w:rsid w:val="00F16B15"/>
    <w:rsid w:val="00F173E3"/>
    <w:rsid w:val="00F42385"/>
    <w:rsid w:val="00F45D10"/>
    <w:rsid w:val="00F6379F"/>
    <w:rsid w:val="00F65DAA"/>
    <w:rsid w:val="00F85A9B"/>
    <w:rsid w:val="00FC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EB5CA8-CF41-451E-8DFA-EFB70C4D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91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348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3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3482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217E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D680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D577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844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202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7697">
                          <w:marLeft w:val="0"/>
                          <w:marRight w:val="-3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8657">
                              <w:marLeft w:val="0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1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931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43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570A-CCA7-4104-95B6-B7615E9D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1363</dc:creator>
  <cp:lastModifiedBy>user</cp:lastModifiedBy>
  <cp:revision>2</cp:revision>
  <cp:lastPrinted>2011-11-11T02:34:00Z</cp:lastPrinted>
  <dcterms:created xsi:type="dcterms:W3CDTF">2016-12-16T05:18:00Z</dcterms:created>
  <dcterms:modified xsi:type="dcterms:W3CDTF">2016-12-16T05:18:00Z</dcterms:modified>
</cp:coreProperties>
</file>